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B438" w14:textId="77777777" w:rsidR="00FA49B3" w:rsidRPr="00FD4829" w:rsidRDefault="00FA49B3" w:rsidP="00FA49B3">
      <w:pPr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  <w:szCs w:val="24"/>
        </w:rPr>
        <w:drawing>
          <wp:anchor distT="0" distB="0" distL="114300" distR="114300" simplePos="0" relativeHeight="251659264" behindDoc="0" locked="0" layoutInCell="1" allowOverlap="1" wp14:anchorId="43AF2F48" wp14:editId="03425BD4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657225" cy="552450"/>
            <wp:effectExtent l="19050" t="0" r="9525" b="0"/>
            <wp:wrapSquare wrapText="bothSides"/>
            <wp:docPr id="924089804" name="Picture 924089804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829">
        <w:rPr>
          <w:rFonts w:ascii="Times New Roman" w:hAnsi="Times New Roman" w:cs="Times New Roman"/>
          <w:b/>
          <w:sz w:val="30"/>
          <w:szCs w:val="24"/>
        </w:rPr>
        <w:t>KS INSTITUTE OF TECHNOLOGY BANGALORE</w:t>
      </w:r>
    </w:p>
    <w:p w14:paraId="3F738D47" w14:textId="77777777" w:rsidR="00FA49B3" w:rsidRPr="00FD4829" w:rsidRDefault="00FA49B3" w:rsidP="00591E1F">
      <w:pPr>
        <w:rPr>
          <w:rFonts w:ascii="Times New Roman" w:hAnsi="Times New Roman" w:cs="Times New Roman"/>
          <w:b/>
          <w:sz w:val="30"/>
          <w:szCs w:val="24"/>
        </w:rPr>
      </w:pPr>
    </w:p>
    <w:p w14:paraId="4EFFBAD4" w14:textId="77777777" w:rsidR="00FA49B3" w:rsidRPr="0070103C" w:rsidRDefault="00FA49B3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03C">
        <w:rPr>
          <w:rFonts w:ascii="Times New Roman" w:hAnsi="Times New Roman" w:cs="Times New Roman"/>
          <w:b/>
          <w:bCs/>
          <w:sz w:val="24"/>
          <w:szCs w:val="24"/>
        </w:rPr>
        <w:t>DEPARTMENT OF ELECRONICS &amp; COMMUNICATION ENGINEERING</w:t>
      </w:r>
    </w:p>
    <w:p w14:paraId="37D7E02D" w14:textId="77777777" w:rsidR="00FA49B3" w:rsidRDefault="00FA49B3" w:rsidP="00FA49B3">
      <w:pPr>
        <w:jc w:val="center"/>
      </w:pPr>
    </w:p>
    <w:p w14:paraId="7CB9ED6C" w14:textId="63FEE714" w:rsidR="005A25E1" w:rsidRDefault="00B87C17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</w:t>
      </w:r>
      <w:proofErr w:type="spellEnd"/>
    </w:p>
    <w:p w14:paraId="6662366F" w14:textId="77777777" w:rsidR="00CE3D9E" w:rsidRPr="009745E2" w:rsidRDefault="00CE3D9E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A5788" w14:textId="0D466EF6" w:rsidR="00FA49B3" w:rsidRDefault="00FA49B3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5E2">
        <w:rPr>
          <w:rFonts w:ascii="Times New Roman" w:hAnsi="Times New Roman" w:cs="Times New Roman"/>
          <w:b/>
          <w:bCs/>
          <w:sz w:val="24"/>
          <w:szCs w:val="24"/>
        </w:rPr>
        <w:t>ACADEMIC YEAR 202</w:t>
      </w:r>
      <w:r w:rsidR="000D17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45E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0D17F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7F1E70" w14:textId="77777777" w:rsidR="0059696D" w:rsidRDefault="0059696D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95"/>
        <w:tblW w:w="0" w:type="auto"/>
        <w:tblLook w:val="04A0" w:firstRow="1" w:lastRow="0" w:firstColumn="1" w:lastColumn="0" w:noHBand="0" w:noVBand="1"/>
      </w:tblPr>
      <w:tblGrid>
        <w:gridCol w:w="789"/>
        <w:gridCol w:w="3033"/>
        <w:gridCol w:w="2602"/>
        <w:gridCol w:w="1191"/>
        <w:gridCol w:w="1236"/>
        <w:gridCol w:w="3081"/>
        <w:gridCol w:w="1587"/>
      </w:tblGrid>
      <w:tr w:rsidR="00B87C17" w14:paraId="1E5021EC" w14:textId="4728D80A" w:rsidTr="002375B8">
        <w:trPr>
          <w:trHeight w:val="2052"/>
        </w:trPr>
        <w:tc>
          <w:tcPr>
            <w:tcW w:w="789" w:type="dxa"/>
          </w:tcPr>
          <w:p w14:paraId="046F8F16" w14:textId="66860359" w:rsidR="00B87C17" w:rsidRDefault="002375B8" w:rsidP="0023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033" w:type="dxa"/>
          </w:tcPr>
          <w:p w14:paraId="46D101D4" w14:textId="733BB825" w:rsidR="00B87C17" w:rsidRDefault="00B87C17" w:rsidP="0057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which the MOU signed </w:t>
            </w:r>
          </w:p>
        </w:tc>
        <w:tc>
          <w:tcPr>
            <w:tcW w:w="2602" w:type="dxa"/>
          </w:tcPr>
          <w:p w14:paraId="5B3FFCC1" w14:textId="1042B5DA" w:rsidR="00B87C17" w:rsidRDefault="00B87C17" w:rsidP="0057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nstitution/industry</w:t>
            </w:r>
          </w:p>
        </w:tc>
        <w:tc>
          <w:tcPr>
            <w:tcW w:w="1191" w:type="dxa"/>
          </w:tcPr>
          <w:p w14:paraId="1B453941" w14:textId="77777777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050AE" w14:textId="755B3667" w:rsidR="00B87C17" w:rsidRPr="0059696D" w:rsidRDefault="00B87C17" w:rsidP="0057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sig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</w:t>
            </w:r>
            <w:proofErr w:type="spellEnd"/>
          </w:p>
        </w:tc>
        <w:tc>
          <w:tcPr>
            <w:tcW w:w="1236" w:type="dxa"/>
          </w:tcPr>
          <w:p w14:paraId="12B3F184" w14:textId="0C525108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3081" w:type="dxa"/>
          </w:tcPr>
          <w:p w14:paraId="1C450150" w14:textId="2B6454BE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 of actual activities under eac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u</w:t>
            </w:r>
            <w:proofErr w:type="spellEnd"/>
          </w:p>
        </w:tc>
        <w:tc>
          <w:tcPr>
            <w:tcW w:w="1587" w:type="dxa"/>
          </w:tcPr>
          <w:p w14:paraId="04F4D8E5" w14:textId="4313B67E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of students /teachers participated </w:t>
            </w:r>
          </w:p>
        </w:tc>
      </w:tr>
      <w:tr w:rsidR="004E33D1" w14:paraId="74E8269A" w14:textId="77777777" w:rsidTr="002375B8">
        <w:trPr>
          <w:trHeight w:val="1546"/>
        </w:trPr>
        <w:tc>
          <w:tcPr>
            <w:tcW w:w="789" w:type="dxa"/>
          </w:tcPr>
          <w:p w14:paraId="7F4A7F9C" w14:textId="3FC73055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33" w:type="dxa"/>
          </w:tcPr>
          <w:p w14:paraId="680E830D" w14:textId="567B9081" w:rsidR="004E33D1" w:rsidRDefault="000D17F9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NOWX INNOVATIONS PVT LTD </w:t>
            </w:r>
          </w:p>
        </w:tc>
        <w:tc>
          <w:tcPr>
            <w:tcW w:w="2602" w:type="dxa"/>
          </w:tcPr>
          <w:p w14:paraId="4CDCFEA0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CE, KSIT</w:t>
            </w:r>
          </w:p>
          <w:p w14:paraId="0FC6728D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25431E" w14:textId="74CEE042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63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14:paraId="6F8CC311" w14:textId="680DA16C" w:rsidR="004E33D1" w:rsidRDefault="004E33D1" w:rsidP="0023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3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14:paraId="062455F8" w14:textId="2B5AA73B" w:rsidR="004E33D1" w:rsidRDefault="00F27F5F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, seminars, creation of technology</w:t>
            </w:r>
          </w:p>
        </w:tc>
        <w:tc>
          <w:tcPr>
            <w:tcW w:w="1587" w:type="dxa"/>
          </w:tcPr>
          <w:p w14:paraId="3B02C90F" w14:textId="48019F7D" w:rsidR="004E33D1" w:rsidRDefault="00B446E3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4E33D1" w14:paraId="22966073" w14:textId="403173D3" w:rsidTr="002375B8">
        <w:trPr>
          <w:trHeight w:val="1039"/>
        </w:trPr>
        <w:tc>
          <w:tcPr>
            <w:tcW w:w="789" w:type="dxa"/>
          </w:tcPr>
          <w:p w14:paraId="76FA46DF" w14:textId="57960332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14:paraId="7A7DBD67" w14:textId="69AFC568" w:rsidR="004E33D1" w:rsidRDefault="002176E3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ANES VARSITY PVT LTD </w:t>
            </w:r>
          </w:p>
        </w:tc>
        <w:tc>
          <w:tcPr>
            <w:tcW w:w="2602" w:type="dxa"/>
          </w:tcPr>
          <w:p w14:paraId="414AA75F" w14:textId="77777777" w:rsidR="002176E3" w:rsidRDefault="002176E3" w:rsidP="002176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CE, KSIT</w:t>
            </w:r>
          </w:p>
          <w:p w14:paraId="44D818C5" w14:textId="1A1390EA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3B1D40" w14:textId="42D60074" w:rsidR="004E33D1" w:rsidRDefault="00E8386A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14:paraId="43DDF85E" w14:textId="3D29D0B8" w:rsidR="004E33D1" w:rsidRDefault="000C003A" w:rsidP="0023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81" w:type="dxa"/>
          </w:tcPr>
          <w:p w14:paraId="358DF901" w14:textId="249EB267" w:rsidR="004E33D1" w:rsidRDefault="00943902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ll development programs and training sessions </w:t>
            </w:r>
          </w:p>
        </w:tc>
        <w:tc>
          <w:tcPr>
            <w:tcW w:w="1587" w:type="dxa"/>
          </w:tcPr>
          <w:p w14:paraId="44354D0E" w14:textId="7181A9AB" w:rsidR="004E33D1" w:rsidRDefault="005473DE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7164E3" w14:paraId="1EDAC910" w14:textId="4BD9DF09" w:rsidTr="002375B8">
        <w:trPr>
          <w:trHeight w:val="1012"/>
        </w:trPr>
        <w:tc>
          <w:tcPr>
            <w:tcW w:w="789" w:type="dxa"/>
          </w:tcPr>
          <w:p w14:paraId="033215A2" w14:textId="39F03A7B" w:rsidR="007164E3" w:rsidRDefault="007164E3" w:rsidP="0071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14:paraId="3374927D" w14:textId="6B488AE2" w:rsidR="007164E3" w:rsidRDefault="007164E3" w:rsidP="0071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UPL</w:t>
            </w:r>
          </w:p>
        </w:tc>
        <w:tc>
          <w:tcPr>
            <w:tcW w:w="2602" w:type="dxa"/>
          </w:tcPr>
          <w:p w14:paraId="4EC6119C" w14:textId="77777777" w:rsidR="007164E3" w:rsidRDefault="007164E3" w:rsidP="0071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CE, KSIT</w:t>
            </w:r>
          </w:p>
          <w:p w14:paraId="1A248674" w14:textId="389B6AB9" w:rsidR="007164E3" w:rsidRDefault="007164E3" w:rsidP="0071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646CDBC" w14:textId="1F9E7813" w:rsidR="007164E3" w:rsidRDefault="007164E3" w:rsidP="0071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14:paraId="654F649C" w14:textId="6A9F012B" w:rsidR="007164E3" w:rsidRDefault="00723A2D" w:rsidP="00237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081" w:type="dxa"/>
          </w:tcPr>
          <w:p w14:paraId="31D3A12B" w14:textId="0B314A3B" w:rsidR="007164E3" w:rsidRDefault="002375B8" w:rsidP="00716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term courses, training programs</w:t>
            </w:r>
          </w:p>
        </w:tc>
        <w:tc>
          <w:tcPr>
            <w:tcW w:w="1587" w:type="dxa"/>
          </w:tcPr>
          <w:p w14:paraId="004E4B05" w14:textId="17A476DB" w:rsidR="007164E3" w:rsidRDefault="00FE58B2" w:rsidP="00716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</w:tbl>
    <w:p w14:paraId="551B89C4" w14:textId="77777777" w:rsidR="009745E2" w:rsidRPr="009745E2" w:rsidRDefault="009745E2" w:rsidP="009745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45E2" w:rsidRPr="009745E2" w:rsidSect="00576C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66"/>
    <w:rsid w:val="000C003A"/>
    <w:rsid w:val="000D17F9"/>
    <w:rsid w:val="00126BF9"/>
    <w:rsid w:val="00153B97"/>
    <w:rsid w:val="002176E3"/>
    <w:rsid w:val="002375B8"/>
    <w:rsid w:val="00382F9C"/>
    <w:rsid w:val="003C24E0"/>
    <w:rsid w:val="004065E5"/>
    <w:rsid w:val="004532A1"/>
    <w:rsid w:val="00494678"/>
    <w:rsid w:val="004A4896"/>
    <w:rsid w:val="004E33D1"/>
    <w:rsid w:val="005473DE"/>
    <w:rsid w:val="00576C29"/>
    <w:rsid w:val="00591E1F"/>
    <w:rsid w:val="0059696D"/>
    <w:rsid w:val="005A25E1"/>
    <w:rsid w:val="005A6115"/>
    <w:rsid w:val="00683E77"/>
    <w:rsid w:val="007164E3"/>
    <w:rsid w:val="00723A2D"/>
    <w:rsid w:val="00763B66"/>
    <w:rsid w:val="00797EB8"/>
    <w:rsid w:val="007C23E8"/>
    <w:rsid w:val="007C4376"/>
    <w:rsid w:val="007F290B"/>
    <w:rsid w:val="00876AE9"/>
    <w:rsid w:val="0088128D"/>
    <w:rsid w:val="00943902"/>
    <w:rsid w:val="009745E2"/>
    <w:rsid w:val="009B3EA6"/>
    <w:rsid w:val="00A62D1F"/>
    <w:rsid w:val="00A63DB0"/>
    <w:rsid w:val="00AB7E0D"/>
    <w:rsid w:val="00B446E3"/>
    <w:rsid w:val="00B87C17"/>
    <w:rsid w:val="00C8683D"/>
    <w:rsid w:val="00CE3D9E"/>
    <w:rsid w:val="00CF5093"/>
    <w:rsid w:val="00D50272"/>
    <w:rsid w:val="00D64C66"/>
    <w:rsid w:val="00E8386A"/>
    <w:rsid w:val="00F213AC"/>
    <w:rsid w:val="00F27F5F"/>
    <w:rsid w:val="00FA49B3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B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3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C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C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C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C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C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C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4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C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3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C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C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C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C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C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C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4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C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0842-3DA5-4812-A500-A3993D5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</dc:creator>
  <cp:lastModifiedBy>Admin</cp:lastModifiedBy>
  <cp:revision>2</cp:revision>
  <dcterms:created xsi:type="dcterms:W3CDTF">2026-02-23T10:13:00Z</dcterms:created>
  <dcterms:modified xsi:type="dcterms:W3CDTF">2026-02-23T10:13:00Z</dcterms:modified>
</cp:coreProperties>
</file>